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х гражданских служащих Управления Федеральной антимонопольной службы по Удмуртской Респ</w:t>
      </w:r>
      <w:r w:rsidR="00E36537">
        <w:rPr>
          <w:rFonts w:ascii="Times New Roman" w:hAnsi="Times New Roman" w:cs="Times New Roman"/>
          <w:b/>
          <w:sz w:val="24"/>
          <w:szCs w:val="24"/>
        </w:rPr>
        <w:t>ублике за период с 1 января 2021 г. по 31 декабря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701"/>
        <w:gridCol w:w="1275"/>
        <w:gridCol w:w="1560"/>
        <w:gridCol w:w="708"/>
        <w:gridCol w:w="851"/>
        <w:gridCol w:w="850"/>
        <w:gridCol w:w="709"/>
        <w:gridCol w:w="851"/>
        <w:gridCol w:w="1729"/>
        <w:gridCol w:w="1425"/>
        <w:gridCol w:w="1459"/>
      </w:tblGrid>
      <w:tr w:rsidR="00AE56A4" w:rsidTr="00FC0C51">
        <w:trPr>
          <w:trHeight w:val="691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AE56A4" w:rsidTr="00FC0C51">
        <w:trPr>
          <w:cantSplit/>
          <w:trHeight w:val="1134"/>
        </w:trPr>
        <w:tc>
          <w:tcPr>
            <w:tcW w:w="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59" w:rsidTr="00FC0C51">
        <w:trPr>
          <w:trHeight w:val="418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E3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ина</w:t>
            </w:r>
            <w:r w:rsidR="00BE7059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4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 г</w:t>
            </w:r>
            <w:r w:rsidR="00B443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A005AE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3 974,76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5D" w:rsidTr="00FC0C51">
        <w:trPr>
          <w:trHeight w:val="1288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410437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букова</w:t>
            </w:r>
            <w:proofErr w:type="spellEnd"/>
            <w:r w:rsidR="002C245D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рекламы и недобросовестной конкурен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410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76755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45D" w:rsidRDefault="00767557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5 598,63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245D" w:rsidRDefault="002C245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437" w:rsidTr="00FC0C51">
        <w:trPr>
          <w:trHeight w:val="400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437" w:rsidRDefault="00410437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437" w:rsidRDefault="00410437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437" w:rsidRDefault="00410437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0437" w:rsidRDefault="00FC4E5F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0437" w:rsidRDefault="00FC4E5F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0437" w:rsidRDefault="00FC4E5F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437" w:rsidRPr="00767557" w:rsidRDefault="0076755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767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67557">
              <w:rPr>
                <w:rFonts w:ascii="Times New Roman" w:hAnsi="Times New Roman" w:cs="Times New Roman"/>
                <w:sz w:val="20"/>
                <w:szCs w:val="20"/>
              </w:rPr>
              <w:t xml:space="preserve"> 350 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437" w:rsidRDefault="00FC4E5F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169 991,50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437" w:rsidTr="00FC0C51">
        <w:trPr>
          <w:trHeight w:val="405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437" w:rsidRDefault="00FC4E5F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437" w:rsidRDefault="00FC4E5F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437" w:rsidRDefault="00FC4E5F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0437" w:rsidRDefault="00FC4E5F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437" w:rsidTr="00FC0C51">
        <w:trPr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FC4E5F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FC4E5F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FC4E5F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FC4E5F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437" w:rsidRDefault="00410437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F5" w:rsidTr="00FC0C51">
        <w:trPr>
          <w:trHeight w:val="1405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EF5" w:rsidRDefault="00234EF5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EF5" w:rsidRDefault="00597BB9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EF5" w:rsidRDefault="00234EF5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EF5" w:rsidRDefault="00234EF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EF5" w:rsidRDefault="00234EF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EF5" w:rsidRDefault="00234EF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EF5" w:rsidRDefault="00234EF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EF5" w:rsidRDefault="00FC4E5F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EF5" w:rsidRDefault="00FC4E5F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EF5" w:rsidRDefault="00FC4E5F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EF5" w:rsidRDefault="00234EF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EF5" w:rsidRDefault="00FC4E5F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EF5" w:rsidRDefault="00234EF5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78D" w:rsidTr="00FC0C51">
        <w:trPr>
          <w:trHeight w:val="839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могорова Анна </w:t>
            </w:r>
          </w:p>
          <w:p w:rsidR="008C178D" w:rsidRDefault="008C178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рекламы и недобросовестной конкурен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6E2034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6E2034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6E2034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 541,16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78D" w:rsidTr="00FC0C51">
        <w:trPr>
          <w:trHeight w:val="555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78D" w:rsidTr="00FC0C51">
        <w:trPr>
          <w:trHeight w:val="851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6E2034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6E2034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6E2034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BB9" w:rsidRDefault="00597BB9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C178D" w:rsidRP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178D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5627E3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 95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2C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78D" w:rsidTr="00FC0C51">
        <w:trPr>
          <w:trHeight w:val="544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8C1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8C1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8C1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8C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8C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8C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8C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8C1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8C1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8C1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8C1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78D" w:rsidRDefault="008C178D" w:rsidP="008C1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534" w:rsidTr="00FC0C51">
        <w:trPr>
          <w:trHeight w:val="712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597BB9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3534" w:rsidRDefault="00833534" w:rsidP="00597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,5 </w:t>
            </w:r>
          </w:p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597BB9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534" w:rsidTr="00FC0C51">
        <w:trPr>
          <w:trHeight w:val="979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597BB9" w:rsidP="00597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3534" w:rsidRDefault="00833534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E76" w:rsidTr="006E2034">
        <w:trPr>
          <w:trHeight w:val="1126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Pr="00234EF5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557">
              <w:rPr>
                <w:rFonts w:ascii="Times New Roman" w:hAnsi="Times New Roman" w:cs="Times New Roman"/>
                <w:sz w:val="20"/>
                <w:szCs w:val="20"/>
              </w:rPr>
              <w:t>Перевозчикова О.Ю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закупок</w:t>
            </w:r>
          </w:p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Pr="0062286C" w:rsidRDefault="00C62E76" w:rsidP="00FC0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</w:t>
            </w:r>
            <w:r w:rsidRPr="00FC0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ap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0 г. </w:t>
            </w:r>
          </w:p>
        </w:tc>
        <w:tc>
          <w:tcPr>
            <w:tcW w:w="1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FC0C51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 735,95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E76" w:rsidTr="006E2034">
        <w:trPr>
          <w:trHeight w:val="391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Pr="00234EF5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FC0C51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Pr="0062286C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Pr="0062286C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Pr="0062286C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Pr="0062286C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C62E76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E76" w:rsidTr="006E2034">
        <w:trPr>
          <w:trHeight w:val="567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Pr="00234EF5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FC0C51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62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Pr="0062286C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Pr="0062286C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Pr="0062286C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2E76" w:rsidRPr="0062286C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Pr="0062286C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E76" w:rsidRDefault="00C62E76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C51" w:rsidTr="00FC0C51">
        <w:trPr>
          <w:trHeight w:val="567"/>
        </w:trPr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51" w:rsidRDefault="00FC0C51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51" w:rsidRPr="00234EF5" w:rsidRDefault="00FC0C51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51" w:rsidRDefault="00FC0C51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51" w:rsidRDefault="00FC0C51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51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51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51" w:rsidRPr="0062286C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51" w:rsidRPr="0062286C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51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51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51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51" w:rsidRDefault="00FC0C51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C51" w:rsidRDefault="00FC0C51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8A" w:rsidTr="0080208A">
        <w:trPr>
          <w:trHeight w:val="414"/>
        </w:trPr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8A" w:rsidRDefault="0080208A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8A" w:rsidRPr="00234EF5" w:rsidRDefault="0080208A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55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8A" w:rsidRDefault="0080208A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Pr="0062286C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208A" w:rsidRPr="0062286C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08A" w:rsidRDefault="0080208A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0 122,27</w:t>
            </w:r>
          </w:p>
        </w:tc>
        <w:tc>
          <w:tcPr>
            <w:tcW w:w="1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8A" w:rsidTr="0080208A">
        <w:trPr>
          <w:trHeight w:val="406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Pr="00767557" w:rsidRDefault="0080208A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Pr="0062286C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208A" w:rsidRPr="0062286C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08A" w:rsidTr="0080208A">
        <w:trPr>
          <w:trHeight w:val="426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Pr="00767557" w:rsidRDefault="0080208A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Pr="0062286C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Pr="0062286C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8A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E76" w:rsidTr="00FC0C51">
        <w:trPr>
          <w:trHeight w:val="567"/>
        </w:trPr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 финансово-административного отде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Pr="0062286C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 668,62</w:t>
            </w:r>
          </w:p>
        </w:tc>
        <w:tc>
          <w:tcPr>
            <w:tcW w:w="1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E76" w:rsidTr="00FC0C51">
        <w:trPr>
          <w:trHeight w:val="567"/>
        </w:trPr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80208A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</w:t>
            </w:r>
            <w:r w:rsidR="00C62E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Pr="0062286C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Pr="00B4434D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434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 112,56</w:t>
            </w:r>
          </w:p>
        </w:tc>
        <w:tc>
          <w:tcPr>
            <w:tcW w:w="1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E76" w:rsidTr="00FC0C51">
        <w:trPr>
          <w:trHeight w:val="567"/>
        </w:trPr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Pr="0062286C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E76" w:rsidTr="00FC0C51">
        <w:trPr>
          <w:trHeight w:val="567"/>
        </w:trPr>
        <w:tc>
          <w:tcPr>
            <w:tcW w:w="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/1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Pr="0062286C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59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E76" w:rsidRDefault="00C62E76" w:rsidP="00C6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6F8" w:rsidRDefault="006406F8" w:rsidP="00D21227"/>
    <w:sectPr w:rsidR="006406F8" w:rsidSect="00AE56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A4"/>
    <w:rsid w:val="000610FD"/>
    <w:rsid w:val="000E64FB"/>
    <w:rsid w:val="00165C33"/>
    <w:rsid w:val="00234EF5"/>
    <w:rsid w:val="002C245D"/>
    <w:rsid w:val="00410437"/>
    <w:rsid w:val="005627E3"/>
    <w:rsid w:val="00597BB9"/>
    <w:rsid w:val="005C0AD8"/>
    <w:rsid w:val="0062286C"/>
    <w:rsid w:val="006406F8"/>
    <w:rsid w:val="006E2034"/>
    <w:rsid w:val="006F12AB"/>
    <w:rsid w:val="00767557"/>
    <w:rsid w:val="0080208A"/>
    <w:rsid w:val="00830D0F"/>
    <w:rsid w:val="00833534"/>
    <w:rsid w:val="008C178D"/>
    <w:rsid w:val="0096730F"/>
    <w:rsid w:val="00A005AE"/>
    <w:rsid w:val="00AE56A4"/>
    <w:rsid w:val="00B11C69"/>
    <w:rsid w:val="00B4434D"/>
    <w:rsid w:val="00BE7059"/>
    <w:rsid w:val="00C37B49"/>
    <w:rsid w:val="00C62E76"/>
    <w:rsid w:val="00C752EB"/>
    <w:rsid w:val="00D21227"/>
    <w:rsid w:val="00E36537"/>
    <w:rsid w:val="00F019A5"/>
    <w:rsid w:val="00FC0C51"/>
    <w:rsid w:val="00FC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1F38F-703F-4AAD-B646-BF20F86D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F5727-8B1A-4029-BE9A-2499DB2E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to18-</cp:lastModifiedBy>
  <cp:revision>9</cp:revision>
  <cp:lastPrinted>2020-08-03T12:15:00Z</cp:lastPrinted>
  <dcterms:created xsi:type="dcterms:W3CDTF">2020-08-03T12:12:00Z</dcterms:created>
  <dcterms:modified xsi:type="dcterms:W3CDTF">2022-04-26T10:10:00Z</dcterms:modified>
</cp:coreProperties>
</file>